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4967" w14:textId="0AFAAD48" w:rsidR="00253983" w:rsidRPr="000C4839" w:rsidRDefault="000C4839" w:rsidP="00253983">
      <w:pPr>
        <w:rPr>
          <w:rFonts w:ascii="Al-Mohanad Extra Bold" w:hAnsi="Al-Mohanad Extra Bold" w:cs="Al-Mohanad Extra Bold"/>
          <w:sz w:val="28"/>
          <w:szCs w:val="28"/>
          <w:rtl/>
        </w:rPr>
      </w:pPr>
      <w:r w:rsidRPr="000C4839">
        <w:rPr>
          <w:rFonts w:ascii="Al-Mohanad Extra Bold" w:hAnsi="Al-Mohanad Extra Bold" w:cs="Al-Mohanad Extra Bold" w:hint="cs"/>
          <w:sz w:val="28"/>
          <w:szCs w:val="28"/>
          <w:rtl/>
        </w:rPr>
        <w:t>استمار</w:t>
      </w:r>
      <w:r w:rsidRPr="000C4839">
        <w:rPr>
          <w:rFonts w:ascii="Al-Mohanad Extra Bold" w:hAnsi="Al-Mohanad Extra Bold" w:cs="Al-Mohanad Extra Bold" w:hint="eastAsia"/>
          <w:sz w:val="28"/>
          <w:szCs w:val="28"/>
          <w:rtl/>
        </w:rPr>
        <w:t>ة</w:t>
      </w:r>
      <w:r w:rsidRPr="000C4839">
        <w:rPr>
          <w:rFonts w:ascii="Al-Mohanad Extra Bold" w:hAnsi="Al-Mohanad Extra Bold" w:cs="Al-Mohanad Extra Bold" w:hint="cs"/>
          <w:sz w:val="28"/>
          <w:szCs w:val="28"/>
          <w:rtl/>
        </w:rPr>
        <w:t xml:space="preserve"> توثيق برنامج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0C4839" w14:paraId="09A20D61" w14:textId="77777777" w:rsidTr="000C4839">
        <w:trPr>
          <w:trHeight w:val="383"/>
        </w:trPr>
        <w:tc>
          <w:tcPr>
            <w:tcW w:w="2478" w:type="dxa"/>
            <w:shd w:val="clear" w:color="auto" w:fill="DAE9F7" w:themeFill="text2" w:themeFillTint="1A"/>
            <w:vAlign w:val="center"/>
          </w:tcPr>
          <w:p w14:paraId="6118E850" w14:textId="3A80CF58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2478" w:type="dxa"/>
            <w:vAlign w:val="center"/>
          </w:tcPr>
          <w:p w14:paraId="13953648" w14:textId="5F8BC15F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8" w:type="dxa"/>
            <w:shd w:val="clear" w:color="auto" w:fill="DAE9F7" w:themeFill="text2" w:themeFillTint="1A"/>
            <w:vAlign w:val="center"/>
          </w:tcPr>
          <w:p w14:paraId="5E502D3D" w14:textId="49572999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2478" w:type="dxa"/>
            <w:vAlign w:val="center"/>
          </w:tcPr>
          <w:p w14:paraId="44E46922" w14:textId="0F864A35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C4839" w14:paraId="796D2C9F" w14:textId="77777777" w:rsidTr="000C4839">
        <w:trPr>
          <w:trHeight w:val="403"/>
        </w:trPr>
        <w:tc>
          <w:tcPr>
            <w:tcW w:w="2478" w:type="dxa"/>
            <w:shd w:val="clear" w:color="auto" w:fill="DAE9F7" w:themeFill="text2" w:themeFillTint="1A"/>
            <w:vAlign w:val="center"/>
          </w:tcPr>
          <w:p w14:paraId="28E7F56B" w14:textId="49ED98D7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2478" w:type="dxa"/>
            <w:vAlign w:val="center"/>
          </w:tcPr>
          <w:p w14:paraId="65BEBFAB" w14:textId="0FAF9FA2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8" w:type="dxa"/>
            <w:shd w:val="clear" w:color="auto" w:fill="DAE9F7" w:themeFill="text2" w:themeFillTint="1A"/>
            <w:vAlign w:val="center"/>
          </w:tcPr>
          <w:p w14:paraId="61CBECFE" w14:textId="08F44DEA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2478" w:type="dxa"/>
            <w:vAlign w:val="center"/>
          </w:tcPr>
          <w:p w14:paraId="674FBF5C" w14:textId="75041A33" w:rsidR="00DF54A1" w:rsidRPr="000C4839" w:rsidRDefault="00DF54A1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C4839" w14:paraId="5DD2CF6D" w14:textId="77777777" w:rsidTr="000C4839">
        <w:tc>
          <w:tcPr>
            <w:tcW w:w="2478" w:type="dxa"/>
            <w:shd w:val="clear" w:color="auto" w:fill="DAE9F7" w:themeFill="text2" w:themeFillTint="1A"/>
            <w:vAlign w:val="center"/>
          </w:tcPr>
          <w:p w14:paraId="6C55C7CB" w14:textId="6CE17132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هداف البرنامج</w:t>
            </w:r>
          </w:p>
        </w:tc>
        <w:tc>
          <w:tcPr>
            <w:tcW w:w="7434" w:type="dxa"/>
            <w:gridSpan w:val="3"/>
            <w:vAlign w:val="center"/>
          </w:tcPr>
          <w:p w14:paraId="6FF9D0F9" w14:textId="5CC5147B" w:rsidR="000C4839" w:rsidRPr="000C4839" w:rsidRDefault="000C4839" w:rsidP="000C4839">
            <w:pPr>
              <w:pStyle w:val="a7"/>
              <w:numPr>
                <w:ilvl w:val="0"/>
                <w:numId w:val="3"/>
              </w:num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C4839" w14:paraId="2D30C880" w14:textId="77777777" w:rsidTr="000C4839">
        <w:trPr>
          <w:trHeight w:val="379"/>
        </w:trPr>
        <w:tc>
          <w:tcPr>
            <w:tcW w:w="2478" w:type="dxa"/>
            <w:shd w:val="clear" w:color="auto" w:fill="DAE9F7" w:themeFill="text2" w:themeFillTint="1A"/>
            <w:vAlign w:val="center"/>
          </w:tcPr>
          <w:p w14:paraId="7B6C62E2" w14:textId="311F889D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478" w:type="dxa"/>
            <w:vAlign w:val="center"/>
          </w:tcPr>
          <w:p w14:paraId="081A7396" w14:textId="4B0510C0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8" w:type="dxa"/>
            <w:shd w:val="clear" w:color="auto" w:fill="DAE9F7" w:themeFill="text2" w:themeFillTint="1A"/>
            <w:vAlign w:val="center"/>
          </w:tcPr>
          <w:p w14:paraId="79D10227" w14:textId="4D9D9332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دد المستهدفين</w:t>
            </w:r>
          </w:p>
        </w:tc>
        <w:tc>
          <w:tcPr>
            <w:tcW w:w="2478" w:type="dxa"/>
            <w:vAlign w:val="center"/>
          </w:tcPr>
          <w:p w14:paraId="624C8901" w14:textId="61D8D7F4" w:rsidR="002874F4" w:rsidRPr="000C4839" w:rsidRDefault="002874F4" w:rsidP="002874F4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C4839" w14:paraId="00AC994E" w14:textId="77777777" w:rsidTr="000C4839">
        <w:trPr>
          <w:trHeight w:val="427"/>
        </w:trPr>
        <w:tc>
          <w:tcPr>
            <w:tcW w:w="2478" w:type="dxa"/>
            <w:shd w:val="clear" w:color="auto" w:fill="DAE9F7" w:themeFill="text2" w:themeFillTint="1A"/>
            <w:vAlign w:val="center"/>
          </w:tcPr>
          <w:p w14:paraId="1F697B58" w14:textId="0E6EBA94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C48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كرة البرنامج</w:t>
            </w:r>
          </w:p>
        </w:tc>
        <w:tc>
          <w:tcPr>
            <w:tcW w:w="7434" w:type="dxa"/>
            <w:gridSpan w:val="3"/>
            <w:vAlign w:val="center"/>
          </w:tcPr>
          <w:p w14:paraId="27659FB5" w14:textId="56245606" w:rsidR="000C4839" w:rsidRPr="000C4839" w:rsidRDefault="000C4839" w:rsidP="000C483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CCD0A31" w14:textId="12DD3D11" w:rsidR="000C4839" w:rsidRPr="00253983" w:rsidRDefault="000C4839" w:rsidP="000C4839">
      <w:pPr>
        <w:jc w:val="left"/>
        <w:rPr>
          <w:rFonts w:ascii="Al-Mohanad Extra Bold" w:hAnsi="Al-Mohanad Extra Bold" w:cs="Al-Mohanad Extra Bold"/>
          <w:rtl/>
        </w:rPr>
      </w:pPr>
    </w:p>
    <w:p w14:paraId="7D50BA34" w14:textId="1A110C05" w:rsidR="00253983" w:rsidRPr="00253983" w:rsidRDefault="00253983" w:rsidP="00253983">
      <w:pPr>
        <w:rPr>
          <w:rFonts w:ascii="Al-Mohanad Extra Bold" w:hAnsi="Al-Mohanad Extra Bold" w:cs="Al-Mohanad Extra Bold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61C05" w14:paraId="4C9A5C6F" w14:textId="77777777" w:rsidTr="00D37D83">
        <w:trPr>
          <w:trHeight w:val="3009"/>
        </w:trPr>
        <w:tc>
          <w:tcPr>
            <w:tcW w:w="4956" w:type="dxa"/>
            <w:vAlign w:val="center"/>
          </w:tcPr>
          <w:p w14:paraId="6C152E1C" w14:textId="407FE704" w:rsidR="00161C05" w:rsidRPr="00161C05" w:rsidRDefault="00E61605" w:rsidP="00D37D83">
            <w:pPr>
              <w:rPr>
                <w:rFonts w:ascii="Al-Mohanad Extra Bold" w:hAnsi="Al-Mohanad Extra Bold" w:cs="Al-Mohanad Extra Bold"/>
                <w:rtl/>
              </w:rPr>
            </w:pPr>
            <w:sdt>
              <w:sdtPr>
                <w:rPr>
                  <w:rFonts w:ascii="Al-Mohanad Extra Bold" w:hAnsi="Al-Mohanad Extra Bold" w:cs="Al-Mohanad Extra Bold"/>
                  <w:rtl/>
                </w:rPr>
                <w:id w:val="-324125716"/>
                <w:showingPlcHdr/>
                <w:picture/>
              </w:sdtPr>
              <w:sdtEndPr/>
              <w:sdtContent>
                <w:r>
                  <w:rPr>
                    <w:rFonts w:ascii="Al-Mohanad Extra Bold" w:hAnsi="Al-Mohanad Extra Bold" w:cs="Al-Mohanad Extra Bold"/>
                    <w:noProof/>
                  </w:rPr>
                  <w:drawing>
                    <wp:inline distT="0" distB="0" distL="0" distR="0" wp14:anchorId="3B524030" wp14:editId="23F31BD8">
                      <wp:extent cx="1524000" cy="1524000"/>
                      <wp:effectExtent l="0" t="0" r="0" b="0"/>
                      <wp:docPr id="1640054573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l-Mohanad Extra Bold" w:hAnsi="Al-Mohanad Extra Bold" w:cs="Al-Mohanad Extra Bold"/>
              <w:rtl/>
            </w:rPr>
            <w:id w:val="1823547125"/>
            <w:showingPlcHdr/>
            <w:picture/>
          </w:sdtPr>
          <w:sdtEndPr/>
          <w:sdtContent>
            <w:tc>
              <w:tcPr>
                <w:tcW w:w="4956" w:type="dxa"/>
                <w:vAlign w:val="center"/>
              </w:tcPr>
              <w:p w14:paraId="0396D5F2" w14:textId="594D8A26" w:rsidR="00161C05" w:rsidRDefault="00D37D83" w:rsidP="00D37D83">
                <w:pPr>
                  <w:rPr>
                    <w:rFonts w:ascii="Al-Mohanad Extra Bold" w:hAnsi="Al-Mohanad Extra Bold" w:cs="Al-Mohanad Extra Bold"/>
                    <w:rtl/>
                  </w:rPr>
                </w:pPr>
                <w:r>
                  <w:rPr>
                    <w:rFonts w:ascii="Al-Mohanad Extra Bold" w:hAnsi="Al-Mohanad Extra Bold" w:cs="Al-Mohanad Extra Bold"/>
                    <w:noProof/>
                  </w:rPr>
                  <w:drawing>
                    <wp:inline distT="0" distB="0" distL="0" distR="0" wp14:anchorId="4AF4FA6C" wp14:editId="4795CFB1">
                      <wp:extent cx="1524000" cy="1524000"/>
                      <wp:effectExtent l="0" t="0" r="0" b="0"/>
                      <wp:docPr id="2" name="صورة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61C05" w14:paraId="26C40081" w14:textId="77777777" w:rsidTr="00D37D83">
        <w:trPr>
          <w:trHeight w:val="2916"/>
        </w:trPr>
        <w:sdt>
          <w:sdtPr>
            <w:rPr>
              <w:rFonts w:ascii="Al-Mohanad Extra Bold" w:hAnsi="Al-Mohanad Extra Bold" w:cs="Al-Mohanad Extra Bold"/>
              <w:rtl/>
            </w:rPr>
            <w:id w:val="-1109741806"/>
            <w:showingPlcHdr/>
            <w:picture/>
          </w:sdtPr>
          <w:sdtEndPr/>
          <w:sdtContent>
            <w:tc>
              <w:tcPr>
                <w:tcW w:w="4956" w:type="dxa"/>
                <w:vAlign w:val="center"/>
              </w:tcPr>
              <w:p w14:paraId="58D8FF04" w14:textId="30CAF54E" w:rsidR="00161C05" w:rsidRDefault="00D37D83" w:rsidP="00D37D83">
                <w:pPr>
                  <w:rPr>
                    <w:rFonts w:ascii="Al-Mohanad Extra Bold" w:hAnsi="Al-Mohanad Extra Bold" w:cs="Al-Mohanad Extra Bold"/>
                    <w:rtl/>
                  </w:rPr>
                </w:pPr>
                <w:r>
                  <w:rPr>
                    <w:rFonts w:ascii="Al-Mohanad Extra Bold" w:hAnsi="Al-Mohanad Extra Bold" w:cs="Al-Mohanad Extra Bold"/>
                    <w:noProof/>
                  </w:rPr>
                  <w:drawing>
                    <wp:inline distT="0" distB="0" distL="0" distR="0" wp14:anchorId="0062F6C3" wp14:editId="417140AD">
                      <wp:extent cx="1524000" cy="1524000"/>
                      <wp:effectExtent l="0" t="0" r="0" b="0"/>
                      <wp:docPr id="4" name="صورة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l-Mohanad Extra Bold" w:hAnsi="Al-Mohanad Extra Bold" w:cs="Al-Mohanad Extra Bold"/>
              <w:rtl/>
            </w:rPr>
            <w:id w:val="2016800406"/>
            <w:showingPlcHdr/>
            <w:picture/>
          </w:sdtPr>
          <w:sdtEndPr/>
          <w:sdtContent>
            <w:tc>
              <w:tcPr>
                <w:tcW w:w="4956" w:type="dxa"/>
                <w:vAlign w:val="center"/>
              </w:tcPr>
              <w:p w14:paraId="17BC1D7D" w14:textId="007FCA1C" w:rsidR="00161C05" w:rsidRDefault="00D37D83" w:rsidP="00D37D83">
                <w:pPr>
                  <w:rPr>
                    <w:rFonts w:ascii="Al-Mohanad Extra Bold" w:hAnsi="Al-Mohanad Extra Bold" w:cs="Al-Mohanad Extra Bold"/>
                    <w:rtl/>
                  </w:rPr>
                </w:pPr>
                <w:r>
                  <w:rPr>
                    <w:rFonts w:ascii="Al-Mohanad Extra Bold" w:hAnsi="Al-Mohanad Extra Bold" w:cs="Al-Mohanad Extra Bold"/>
                    <w:noProof/>
                  </w:rPr>
                  <w:drawing>
                    <wp:inline distT="0" distB="0" distL="0" distR="0" wp14:anchorId="1A8BA2F9" wp14:editId="44620C54">
                      <wp:extent cx="1524000" cy="1524000"/>
                      <wp:effectExtent l="0" t="0" r="0" b="0"/>
                      <wp:docPr id="3" name="صورة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CF28231" w14:textId="4FB0EEC6" w:rsidR="00253983" w:rsidRDefault="00253983" w:rsidP="00161C05">
      <w:pPr>
        <w:jc w:val="left"/>
        <w:rPr>
          <w:rFonts w:ascii="Al-Mohanad Extra Bold" w:hAnsi="Al-Mohanad Extra Bold" w:cs="Al-Mohanad Extra Bold"/>
          <w:rtl/>
        </w:rPr>
      </w:pPr>
    </w:p>
    <w:p w14:paraId="200F2A07" w14:textId="5B05690A" w:rsidR="00161C05" w:rsidRDefault="00161C05" w:rsidP="00161C05">
      <w:pPr>
        <w:jc w:val="left"/>
        <w:rPr>
          <w:rFonts w:ascii="Al-Mohanad Extra Bold" w:hAnsi="Al-Mohanad Extra Bold" w:cs="Al-Mohanad Extra Bold"/>
          <w:rtl/>
        </w:rPr>
      </w:pP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/>
          <w:rtl/>
        </w:rPr>
        <w:tab/>
      </w:r>
      <w:r>
        <w:rPr>
          <w:rFonts w:ascii="Al-Mohanad Extra Bold" w:hAnsi="Al-Mohanad Extra Bold" w:cs="Al-Mohanad Extra Bold" w:hint="cs"/>
          <w:rtl/>
        </w:rPr>
        <w:t xml:space="preserve">          مدير المدرسة </w:t>
      </w:r>
    </w:p>
    <w:p w14:paraId="4A530A2A" w14:textId="77777777" w:rsidR="00161C05" w:rsidRDefault="00161C05" w:rsidP="00161C05">
      <w:pPr>
        <w:jc w:val="left"/>
        <w:rPr>
          <w:rFonts w:ascii="Al-Mohanad Extra Bold" w:hAnsi="Al-Mohanad Extra Bold" w:cs="Al-Mohanad Extra Bold"/>
          <w:rtl/>
        </w:rPr>
      </w:pPr>
    </w:p>
    <w:p w14:paraId="69BB88DF" w14:textId="05CE4B1D" w:rsidR="00161C05" w:rsidRPr="00253983" w:rsidRDefault="00161C05" w:rsidP="00161C05">
      <w:pPr>
        <w:jc w:val="left"/>
        <w:rPr>
          <w:rFonts w:ascii="Al-Mohanad Extra Bold" w:hAnsi="Al-Mohanad Extra Bold" w:cs="Al-Mohanad Extra Bold" w:hint="cs"/>
        </w:rPr>
      </w:pPr>
    </w:p>
    <w:sectPr w:rsidR="00161C05" w:rsidRPr="00253983" w:rsidSect="00E61605">
      <w:headerReference w:type="default" r:id="rId9"/>
      <w:footerReference w:type="default" r:id="rId10"/>
      <w:pgSz w:w="11906" w:h="16838"/>
      <w:pgMar w:top="1440" w:right="991" w:bottom="1440" w:left="993" w:header="708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A67C" w14:textId="77777777" w:rsidR="00EE25DD" w:rsidRDefault="00EE25DD" w:rsidP="008F0E8E">
      <w:r>
        <w:separator/>
      </w:r>
    </w:p>
  </w:endnote>
  <w:endnote w:type="continuationSeparator" w:id="0">
    <w:p w14:paraId="766F15B8" w14:textId="77777777" w:rsidR="00EE25DD" w:rsidRDefault="00EE25DD" w:rsidP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Helvetica Neue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32B4" w14:textId="77B8DD8A" w:rsidR="00253983" w:rsidRDefault="00E61605">
    <w:pPr>
      <w:pStyle w:val="a4"/>
    </w:pPr>
    <w:r w:rsidRPr="00F34A26">
      <w:rPr>
        <w:noProof/>
      </w:rPr>
      <w:drawing>
        <wp:anchor distT="0" distB="0" distL="114300" distR="114300" simplePos="0" relativeHeight="251663368" behindDoc="0" locked="0" layoutInCell="1" allowOverlap="1" wp14:anchorId="0A17ECC6" wp14:editId="5E23A891">
          <wp:simplePos x="0" y="0"/>
          <wp:positionH relativeFrom="column">
            <wp:posOffset>-592455</wp:posOffset>
          </wp:positionH>
          <wp:positionV relativeFrom="paragraph">
            <wp:posOffset>-100330</wp:posOffset>
          </wp:positionV>
          <wp:extent cx="7552690" cy="529590"/>
          <wp:effectExtent l="0" t="0" r="0" b="3810"/>
          <wp:wrapNone/>
          <wp:docPr id="1552283505" name="Google Shape;85;p13" descr="صورة تحتوي على لقطة شاشة&#10;&#10;تم إنشاء الوصف تلقائياً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777545" name="Google Shape;85;p13" descr="صورة تحتوي على لقطة شاشة&#10;&#10;تم إنشاء الوصف تلقائياً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5269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1468" w14:textId="77777777" w:rsidR="00EE25DD" w:rsidRDefault="00EE25DD" w:rsidP="008F0E8E">
      <w:r>
        <w:separator/>
      </w:r>
    </w:p>
  </w:footnote>
  <w:footnote w:type="continuationSeparator" w:id="0">
    <w:p w14:paraId="7DFD2E54" w14:textId="77777777" w:rsidR="00EE25DD" w:rsidRDefault="00EE25DD" w:rsidP="008F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551B" w14:textId="3E9EC85A" w:rsidR="00E61605" w:rsidRDefault="00E61605" w:rsidP="00E616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96" behindDoc="1" locked="0" layoutInCell="1" allowOverlap="1" wp14:anchorId="77DA270E" wp14:editId="51A21DAC">
              <wp:simplePos x="0" y="0"/>
              <wp:positionH relativeFrom="column">
                <wp:posOffset>-636270</wp:posOffset>
              </wp:positionH>
              <wp:positionV relativeFrom="paragraph">
                <wp:posOffset>-480060</wp:posOffset>
              </wp:positionV>
              <wp:extent cx="7552690" cy="1746250"/>
              <wp:effectExtent l="19050" t="0" r="10160" b="387350"/>
              <wp:wrapNone/>
              <wp:docPr id="1286583879" name="مجموعة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746250"/>
                        <a:chOff x="0" y="0"/>
                        <a:chExt cx="7552690" cy="1746250"/>
                      </a:xfrm>
                    </wpg:grpSpPr>
                    <pic:pic xmlns:pic="http://schemas.openxmlformats.org/drawingml/2006/picture">
                      <pic:nvPicPr>
                        <pic:cNvPr id="866932662" name="Google Shape;84;p13" descr="صورة تحتوي على لقطة شاشة, ماء, الفيروز, مستطيل&#10;&#10;تم إنشاء الوصف تلقائياً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552690" cy="16370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9428730" name="Google Shape;88;p13"/>
                        <pic:cNvPicPr/>
                      </pic:nvPicPr>
                      <pic:blipFill rotWithShape="1">
                        <a:blip r:embed="rId2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3000"/>
                                  </a14:imgEffect>
                                  <a14:imgEffect>
                                    <a14:saturation sat="111000"/>
                                  </a14:imgEffect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693920" y="335280"/>
                          <a:ext cx="9455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01727483" name="Google Shape;86;p13"/>
                      <wps:cNvSpPr txBox="1"/>
                      <wps:spPr>
                        <a:xfrm>
                          <a:off x="2474198" y="251460"/>
                          <a:ext cx="2128282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FD362" w14:textId="77777777" w:rsidR="00E61605" w:rsidRPr="00F34A26" w:rsidRDefault="00E61605" w:rsidP="00E61605">
                            <w:pPr>
                              <w:bidi w:val="0"/>
                              <w:jc w:val="right"/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F34A26"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FFFFFF" w:themeColor="light1"/>
                                <w:sz w:val="28"/>
                                <w:szCs w:val="28"/>
                                <w:rtl/>
                              </w:rPr>
                              <w:t>الإدارة العامة للتعليم</w:t>
                            </w:r>
                          </w:p>
                          <w:p w14:paraId="300D52FC" w14:textId="77777777" w:rsidR="00E61605" w:rsidRPr="00F34A26" w:rsidRDefault="00E61605" w:rsidP="00E61605">
                            <w:pPr>
                              <w:bidi w:val="0"/>
                              <w:jc w:val="right"/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F34A26">
                              <w:rPr>
                                <w:rFonts w:ascii="Helvetica Neue W23 for SKY Reg" w:eastAsia="Helvetica Neue" w:hAnsi="Helvetica Neue W23 for SKY Reg" w:cs="Helvetica Neue W23 for SKY Reg"/>
                                <w:color w:val="FFFFFF" w:themeColor="light1"/>
                                <w:sz w:val="28"/>
                                <w:szCs w:val="28"/>
                                <w:rtl/>
                              </w:rPr>
                              <w:t>بمنطقة</w:t>
                            </w:r>
                            <w:r>
                              <w:rPr>
                                <w:rFonts w:ascii="Helvetica Neue W23 for SKY Reg" w:eastAsia="Helvetica Neue" w:hAnsi="Helvetica Neue W23 for SKY Reg" w:cs="Helvetica Neue W23 for SKY Reg" w:hint="cs"/>
                                <w:color w:val="FFFFFF" w:themeColor="light1"/>
                                <w:sz w:val="28"/>
                                <w:szCs w:val="28"/>
                                <w:rtl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589581875" name="مستطيل مستدير الزوايا 2"/>
                      <wps:cNvSpPr/>
                      <wps:spPr>
                        <a:xfrm>
                          <a:off x="2103120" y="1280160"/>
                          <a:ext cx="3497580" cy="466090"/>
                        </a:xfrm>
                        <a:prstGeom prst="roundRect">
                          <a:avLst/>
                        </a:prstGeom>
                        <a:solidFill>
                          <a:srgbClr val="0056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42458" name="رابط مستقيم 1027742458"/>
                      <wps:cNvCnPr/>
                      <wps:spPr>
                        <a:xfrm>
                          <a:off x="4602480" y="251460"/>
                          <a:ext cx="0" cy="777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DA270E" id="مجموعة 21" o:spid="_x0000_s1026" style="position:absolute;left:0;text-align:left;margin-left:-50.1pt;margin-top:-37.8pt;width:594.7pt;height:137.5pt;z-index:-251656184" coordsize="75526,174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MnEAAIFMHABAIBMHABDIxAEABDJxAACBTBwA&#10;QCATBwAQyMQBAAQycQAAgUwcAEAgEwcAEMjEAQAE2rfYXxMAAEe7/SYOACCP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84;p13" o:spid="_x0000_s1027" type="#_x0000_t75" alt="صورة تحتوي على لقطة شاشة, ماء, الفيروز, مستطيل&#10;&#10;تم إنشاء الوصف تلقائياً" style="position:absolute;width:75526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" adj="1856" filled="t" fillcolor="#ededed">
                <v:imagedata r:id="rId4" o:title="صورة تحتوي على لقطة شاشة, ماء, الفيروز, مستطيل&#10;&#10;تم إنشاء الوصف تلقائياً"/>
              </v:shape>
              <v:shape id="Google Shape;88;p13" o:spid="_x0000_s1028" type="#_x0000_t75" style="position:absolute;left:46939;top:3352;width:9455;height: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86;p13" o:spid="_x0000_s1029" type="#_x0000_t202" style="position:absolute;left:24741;top:2514;width:21283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" filled="f" stroked="f">
                <v:textbox inset="2.53958mm,1.2694mm,2.53958mm,1.2694mm">
                  <w:txbxContent>
                    <w:p w14:paraId="6F6FD362" w14:textId="77777777" w:rsidR="00E61605" w:rsidRPr="00F34A26" w:rsidRDefault="00E61605" w:rsidP="00E61605">
                      <w:pPr>
                        <w:bidi w:val="0"/>
                        <w:jc w:val="right"/>
                        <w:rPr>
                          <w:rFonts w:ascii="Helvetica Neue W23 for SKY Reg" w:eastAsia="Helvetica Neue" w:hAnsi="Helvetica Neue W23 for SKY Reg" w:cs="Helvetica Neue W23 for SKY Reg"/>
                          <w:color w:val="FFFFFF" w:themeColor="light1"/>
                          <w:sz w:val="28"/>
                          <w:szCs w:val="28"/>
                        </w:rPr>
                      </w:pPr>
                      <w:r w:rsidRPr="00F34A26">
                        <w:rPr>
                          <w:rFonts w:ascii="Helvetica Neue W23 for SKY Reg" w:eastAsia="Helvetica Neue" w:hAnsi="Helvetica Neue W23 for SKY Reg" w:cs="Helvetica Neue W23 for SKY Reg"/>
                          <w:color w:val="FFFFFF" w:themeColor="light1"/>
                          <w:sz w:val="28"/>
                          <w:szCs w:val="28"/>
                          <w:rtl/>
                        </w:rPr>
                        <w:t>الإدارة العامة للتعليم</w:t>
                      </w:r>
                    </w:p>
                    <w:p w14:paraId="300D52FC" w14:textId="77777777" w:rsidR="00E61605" w:rsidRPr="00F34A26" w:rsidRDefault="00E61605" w:rsidP="00E61605">
                      <w:pPr>
                        <w:bidi w:val="0"/>
                        <w:jc w:val="right"/>
                        <w:rPr>
                          <w:rFonts w:ascii="Helvetica Neue W23 for SKY Reg" w:eastAsia="Helvetica Neue" w:hAnsi="Helvetica Neue W23 for SKY Reg" w:cs="Helvetica Neue W23 for SKY Reg"/>
                          <w:color w:val="FFFFFF" w:themeColor="light1"/>
                          <w:sz w:val="28"/>
                          <w:szCs w:val="28"/>
                        </w:rPr>
                      </w:pPr>
                      <w:r w:rsidRPr="00F34A26">
                        <w:rPr>
                          <w:rFonts w:ascii="Helvetica Neue W23 for SKY Reg" w:eastAsia="Helvetica Neue" w:hAnsi="Helvetica Neue W23 for SKY Reg" w:cs="Helvetica Neue W23 for SKY Reg"/>
                          <w:color w:val="FFFFFF" w:themeColor="light1"/>
                          <w:sz w:val="28"/>
                          <w:szCs w:val="28"/>
                          <w:rtl/>
                        </w:rPr>
                        <w:t>بمنطقة</w:t>
                      </w:r>
                      <w:r>
                        <w:rPr>
                          <w:rFonts w:ascii="Helvetica Neue W23 for SKY Reg" w:eastAsia="Helvetica Neue" w:hAnsi="Helvetica Neue W23 for SKY Reg" w:cs="Helvetica Neue W23 for SKY Reg" w:hint="cs"/>
                          <w:color w:val="FFFFFF" w:themeColor="light1"/>
                          <w:sz w:val="28"/>
                          <w:szCs w:val="28"/>
                          <w:rtl/>
                        </w:rPr>
                        <w:t xml:space="preserve"> -----</w:t>
                      </w:r>
                    </w:p>
                  </w:txbxContent>
                </v:textbox>
              </v:shape>
              <v:roundrect id="مستطيل مستدير الزوايا 2" o:spid="_x0000_s1030" style="position:absolute;left:21031;top:12801;width:34976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" fillcolor="#005654" stroked="f" strokeweight="1pt">
                <v:stroke joinstyle="miter"/>
              </v:roundrect>
              <v:line id="رابط مستقيم 1027742458" o:spid="_x0000_s1031" style="position:absolute;visibility:visible;mso-wrap-style:square" from="46024,2514" to="4602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" strokecolor="white [3212]" strokeweight="1.5pt">
                <v:stroke joinstyle="miter"/>
              </v:line>
            </v:group>
          </w:pict>
        </mc:Fallback>
      </mc:AlternateContent>
    </w:r>
  </w:p>
  <w:p w14:paraId="27D2E25B" w14:textId="6102091D" w:rsidR="00965D96" w:rsidRDefault="00965D96" w:rsidP="00965D96">
    <w:r>
      <w:rPr>
        <w:noProof/>
      </w:rPr>
      <w:drawing>
        <wp:anchor distT="0" distB="0" distL="114300" distR="114300" simplePos="0" relativeHeight="251658241" behindDoc="0" locked="0" layoutInCell="1" allowOverlap="1" wp14:anchorId="6F110A6D" wp14:editId="26248FF4">
          <wp:simplePos x="0" y="0"/>
          <wp:positionH relativeFrom="column">
            <wp:posOffset>4351020</wp:posOffset>
          </wp:positionH>
          <wp:positionV relativeFrom="paragraph">
            <wp:posOffset>-1337945</wp:posOffset>
          </wp:positionV>
          <wp:extent cx="1569720" cy="456577"/>
          <wp:effectExtent l="0" t="0" r="0" b="0"/>
          <wp:wrapNone/>
          <wp:docPr id="360" name="صورة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.png"/>
                  <pic:cNvPicPr/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456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75AF2" w14:textId="3DDF5988" w:rsidR="00965D96" w:rsidRDefault="00965D96" w:rsidP="00965D96">
    <w:pPr>
      <w:rPr>
        <w:rtl/>
      </w:rPr>
    </w:pPr>
  </w:p>
  <w:p w14:paraId="6358D37F" w14:textId="09282B34" w:rsidR="00965D96" w:rsidRPr="00A0785E" w:rsidRDefault="00965D96" w:rsidP="00965D96"/>
  <w:p w14:paraId="61B6AA51" w14:textId="6C78F252" w:rsidR="008F0E8E" w:rsidRDefault="00E61605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20" behindDoc="0" locked="0" layoutInCell="1" allowOverlap="1" wp14:anchorId="3B0EB231" wp14:editId="7E4D6ED7">
              <wp:simplePos x="0" y="0"/>
              <wp:positionH relativeFrom="column">
                <wp:posOffset>1424940</wp:posOffset>
              </wp:positionH>
              <wp:positionV relativeFrom="paragraph">
                <wp:posOffset>135255</wp:posOffset>
              </wp:positionV>
              <wp:extent cx="3497580" cy="42037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9758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34520" w14:textId="77777777" w:rsidR="00E61605" w:rsidRPr="00BF3FC3" w:rsidRDefault="00E61605" w:rsidP="00E61605">
                          <w:pPr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BF3FC3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EB231" id="مربع نص 2" o:spid="_x0000_s1032" type="#_x0000_t202" style="position:absolute;left:0;text-align:left;margin-left:112.2pt;margin-top:10.65pt;width:275.4pt;height:33.1pt;flip:x;z-index:251661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" filled="f" stroked="f">
              <v:textbox>
                <w:txbxContent>
                  <w:p w14:paraId="63B34520" w14:textId="77777777" w:rsidR="00E61605" w:rsidRPr="00BF3FC3" w:rsidRDefault="00E61605" w:rsidP="00E61605">
                    <w:pPr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BF3FC3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4"/>
                        <w:szCs w:val="24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7B0D6F1" w14:textId="09A4AA0A" w:rsidR="008F0E8E" w:rsidRDefault="008F0E8E">
    <w:pPr>
      <w:pStyle w:val="a3"/>
      <w:rPr>
        <w:rtl/>
      </w:rPr>
    </w:pPr>
  </w:p>
  <w:p w14:paraId="1632BC83" w14:textId="08212B65" w:rsidR="008F0E8E" w:rsidRDefault="008F0E8E">
    <w:pPr>
      <w:pStyle w:val="a3"/>
      <w:rPr>
        <w:rtl/>
      </w:rPr>
    </w:pPr>
  </w:p>
  <w:p w14:paraId="3376A2B7" w14:textId="18C13339" w:rsidR="008F0E8E" w:rsidRDefault="008F0E8E">
    <w:pPr>
      <w:pStyle w:val="a3"/>
      <w:rPr>
        <w:rtl/>
      </w:rPr>
    </w:pPr>
  </w:p>
  <w:p w14:paraId="694D1800" w14:textId="46D6D465" w:rsidR="008F0E8E" w:rsidRDefault="006E53B4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645B84D" wp14:editId="213F48E0">
              <wp:simplePos x="0" y="0"/>
              <wp:positionH relativeFrom="column">
                <wp:posOffset>-318135</wp:posOffset>
              </wp:positionH>
              <wp:positionV relativeFrom="paragraph">
                <wp:posOffset>89535</wp:posOffset>
              </wp:positionV>
              <wp:extent cx="6911340" cy="0"/>
              <wp:effectExtent l="0" t="0" r="22860" b="19050"/>
              <wp:wrapNone/>
              <wp:docPr id="363" name="رابط مستقيم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1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D03A9" id="رابط مستقيم 363" o:spid="_x0000_s1026" style="position:absolute;left:0;text-align:left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7.05pt" to="519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3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D2DF5"/>
    <w:multiLevelType w:val="hybridMultilevel"/>
    <w:tmpl w:val="A4F8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A8F"/>
    <w:multiLevelType w:val="hybridMultilevel"/>
    <w:tmpl w:val="1602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147413">
    <w:abstractNumId w:val="1"/>
  </w:num>
  <w:num w:numId="2" w16cid:durableId="1670020324">
    <w:abstractNumId w:val="0"/>
  </w:num>
  <w:num w:numId="3" w16cid:durableId="11726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8E"/>
    <w:rsid w:val="00003914"/>
    <w:rsid w:val="00012126"/>
    <w:rsid w:val="00071AE7"/>
    <w:rsid w:val="000C4839"/>
    <w:rsid w:val="00100E40"/>
    <w:rsid w:val="001254C4"/>
    <w:rsid w:val="00130095"/>
    <w:rsid w:val="00161C05"/>
    <w:rsid w:val="001661CA"/>
    <w:rsid w:val="001E0752"/>
    <w:rsid w:val="00206AB2"/>
    <w:rsid w:val="00253983"/>
    <w:rsid w:val="00286B0B"/>
    <w:rsid w:val="002874F4"/>
    <w:rsid w:val="00291BE1"/>
    <w:rsid w:val="002A11C0"/>
    <w:rsid w:val="002B2FA2"/>
    <w:rsid w:val="002E3449"/>
    <w:rsid w:val="002F16F8"/>
    <w:rsid w:val="00355C62"/>
    <w:rsid w:val="00367EAC"/>
    <w:rsid w:val="0047305A"/>
    <w:rsid w:val="0047528F"/>
    <w:rsid w:val="00482839"/>
    <w:rsid w:val="00504AFB"/>
    <w:rsid w:val="00522CE5"/>
    <w:rsid w:val="00530D4C"/>
    <w:rsid w:val="00532169"/>
    <w:rsid w:val="00572CC8"/>
    <w:rsid w:val="00632D6D"/>
    <w:rsid w:val="0065191E"/>
    <w:rsid w:val="00690D03"/>
    <w:rsid w:val="006B7025"/>
    <w:rsid w:val="006D65B4"/>
    <w:rsid w:val="006E53B4"/>
    <w:rsid w:val="00746445"/>
    <w:rsid w:val="00771B8D"/>
    <w:rsid w:val="00784ADA"/>
    <w:rsid w:val="007A03DE"/>
    <w:rsid w:val="00897BEC"/>
    <w:rsid w:val="008F0E8E"/>
    <w:rsid w:val="008F1E43"/>
    <w:rsid w:val="009071A8"/>
    <w:rsid w:val="0094781D"/>
    <w:rsid w:val="00960D4B"/>
    <w:rsid w:val="00965D96"/>
    <w:rsid w:val="00967BCC"/>
    <w:rsid w:val="00997D94"/>
    <w:rsid w:val="00A0785E"/>
    <w:rsid w:val="00A20A55"/>
    <w:rsid w:val="00AB5703"/>
    <w:rsid w:val="00AD26A1"/>
    <w:rsid w:val="00AE4CA6"/>
    <w:rsid w:val="00AF26CD"/>
    <w:rsid w:val="00AF4E3A"/>
    <w:rsid w:val="00B356EC"/>
    <w:rsid w:val="00B8210D"/>
    <w:rsid w:val="00BA0E96"/>
    <w:rsid w:val="00BF2183"/>
    <w:rsid w:val="00BF3125"/>
    <w:rsid w:val="00C51A4C"/>
    <w:rsid w:val="00C9125B"/>
    <w:rsid w:val="00CB0C5C"/>
    <w:rsid w:val="00CD1842"/>
    <w:rsid w:val="00D37D83"/>
    <w:rsid w:val="00D61609"/>
    <w:rsid w:val="00DB38F9"/>
    <w:rsid w:val="00DF1D53"/>
    <w:rsid w:val="00DF54A1"/>
    <w:rsid w:val="00DF6FDB"/>
    <w:rsid w:val="00E46E3F"/>
    <w:rsid w:val="00E6035C"/>
    <w:rsid w:val="00E61605"/>
    <w:rsid w:val="00ED2205"/>
    <w:rsid w:val="00EE25DD"/>
    <w:rsid w:val="00EE5D76"/>
    <w:rsid w:val="00EF0F0B"/>
    <w:rsid w:val="00F649A8"/>
    <w:rsid w:val="00F76D3A"/>
    <w:rsid w:val="00FA7F8E"/>
    <w:rsid w:val="00FC19E7"/>
    <w:rsid w:val="00FD67EF"/>
    <w:rsid w:val="00FF6A1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97439F"/>
  <w15:chartTrackingRefBased/>
  <w15:docId w15:val="{8969C452-9BAC-41C8-A062-F69363A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85E"/>
    <w:pPr>
      <w:bidi/>
      <w:spacing w:after="0" w:line="240" w:lineRule="auto"/>
      <w:jc w:val="center"/>
    </w:pPr>
    <w:rPr>
      <w:rFonts w:ascii="Calibri" w:eastAsia="Calibri" w:hAnsi="Calibri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E8E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har">
    <w:name w:val="رأس الصفحة Char"/>
    <w:basedOn w:val="a0"/>
    <w:link w:val="a3"/>
    <w:uiPriority w:val="99"/>
    <w:rsid w:val="008F0E8E"/>
  </w:style>
  <w:style w:type="paragraph" w:styleId="a4">
    <w:name w:val="footer"/>
    <w:basedOn w:val="a"/>
    <w:link w:val="Char0"/>
    <w:uiPriority w:val="99"/>
    <w:unhideWhenUsed/>
    <w:rsid w:val="008F0E8E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har0">
    <w:name w:val="تذييل الصفحة Char"/>
    <w:basedOn w:val="a0"/>
    <w:link w:val="a4"/>
    <w:uiPriority w:val="99"/>
    <w:rsid w:val="008F0E8E"/>
  </w:style>
  <w:style w:type="paragraph" w:styleId="a5">
    <w:name w:val="No Spacing"/>
    <w:uiPriority w:val="1"/>
    <w:qFormat/>
    <w:rsid w:val="00A0785E"/>
    <w:pPr>
      <w:bidi/>
      <w:spacing w:after="0" w:line="240" w:lineRule="auto"/>
    </w:pPr>
  </w:style>
  <w:style w:type="table" w:styleId="a6">
    <w:name w:val="Table Grid"/>
    <w:basedOn w:val="a1"/>
    <w:uiPriority w:val="59"/>
    <w:rsid w:val="00A0785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D1842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6D65B4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6D65B4"/>
    <w:rPr>
      <w:rFonts w:ascii="Tahoma" w:eastAsia="Calibri" w:hAnsi="Tahoma" w:cs="Tahoma"/>
      <w:kern w:val="0"/>
      <w:sz w:val="18"/>
      <w:szCs w:val="18"/>
      <w14:ligatures w14:val="none"/>
    </w:rPr>
  </w:style>
  <w:style w:type="character" w:styleId="a9">
    <w:name w:val="line number"/>
    <w:basedOn w:val="a0"/>
    <w:uiPriority w:val="99"/>
    <w:semiHidden/>
    <w:unhideWhenUsed/>
    <w:rsid w:val="0074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0DF7-CD37-49F2-B04C-0130CC8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بالحارث</dc:creator>
  <cp:keywords/>
  <dc:description/>
  <cp:lastModifiedBy>تركي بالحارث</cp:lastModifiedBy>
  <cp:revision>5</cp:revision>
  <cp:lastPrinted>2025-05-21T07:37:00Z</cp:lastPrinted>
  <dcterms:created xsi:type="dcterms:W3CDTF">2025-05-26T11:19:00Z</dcterms:created>
  <dcterms:modified xsi:type="dcterms:W3CDTF">2025-09-19T16:23:00Z</dcterms:modified>
</cp:coreProperties>
</file>